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07" w:rsidRPr="00260F07" w:rsidRDefault="00F4369F" w:rsidP="009D2AFF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CLSC et organismes </w:t>
      </w:r>
      <w:r w:rsidR="00170BCB">
        <w:rPr>
          <w:rFonts w:ascii="Times New Roman" w:hAnsi="Times New Roman" w:cs="Times New Roman"/>
          <w:b/>
          <w:sz w:val="56"/>
          <w:szCs w:val="28"/>
        </w:rPr>
        <w:t>communautaires</w:t>
      </w:r>
      <w:r>
        <w:rPr>
          <w:rFonts w:ascii="Times New Roman" w:hAnsi="Times New Roman" w:cs="Times New Roman"/>
          <w:b/>
          <w:sz w:val="56"/>
          <w:szCs w:val="28"/>
        </w:rPr>
        <w:t xml:space="preserve"> avec programme d’échanges de seringues</w:t>
      </w:r>
    </w:p>
    <w:p w:rsidR="00170BCB" w:rsidRDefault="009D2AFF" w:rsidP="009D2AFF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  <w:sectPr w:rsidR="00170BCB" w:rsidSect="00170B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797" w:bottom="1440" w:left="1797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b/>
          <w:sz w:val="56"/>
          <w:szCs w:val="28"/>
        </w:rPr>
        <w:t>R</w:t>
      </w:r>
      <w:r w:rsidR="00260F07" w:rsidRPr="00260F07">
        <w:rPr>
          <w:rFonts w:ascii="Times New Roman" w:hAnsi="Times New Roman" w:cs="Times New Roman"/>
          <w:b/>
          <w:sz w:val="56"/>
          <w:szCs w:val="28"/>
        </w:rPr>
        <w:t>égion de Montréal</w:t>
      </w:r>
    </w:p>
    <w:p w:rsidR="006B0033" w:rsidRDefault="006B0033" w:rsidP="006B00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IUSSS de</w:t>
      </w:r>
      <w:r w:rsidRPr="006B00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l’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Ouest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-de-l’</w:t>
      </w:r>
      <w:r w:rsidR="009D2AFF">
        <w:rPr>
          <w:rFonts w:ascii="Times New Roman" w:hAnsi="Times New Roman" w:cs="Times New Roman"/>
          <w:b/>
          <w:sz w:val="28"/>
          <w:szCs w:val="28"/>
          <w:u w:val="single"/>
        </w:rPr>
        <w:t>Î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e-de-Montréal</w:t>
      </w:r>
      <w:proofErr w:type="spellEnd"/>
    </w:p>
    <w:p w:rsidR="00F1434E" w:rsidRDefault="00F1434E" w:rsidP="006B00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36"/>
      </w:tblGrid>
      <w:tr w:rsidR="006B0033" w:rsidTr="00A225A4">
        <w:tc>
          <w:tcPr>
            <w:tcW w:w="4644" w:type="dxa"/>
          </w:tcPr>
          <w:p w:rsidR="006B0033" w:rsidRPr="00551DD7" w:rsidRDefault="006B0033" w:rsidP="006B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6B0033" w:rsidRDefault="006B0033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0033" w:rsidTr="00A225A4">
        <w:tc>
          <w:tcPr>
            <w:tcW w:w="4644" w:type="dxa"/>
          </w:tcPr>
          <w:p w:rsidR="006B0033" w:rsidRPr="00551DD7" w:rsidRDefault="002927ED" w:rsidP="006B0033">
            <w:pPr>
              <w:rPr>
                <w:rFonts w:ascii="Times New Roman" w:hAnsi="Times New Roman" w:cs="Times New Roman"/>
                <w:b/>
              </w:rPr>
            </w:pPr>
            <w:r w:rsidRPr="00551DD7">
              <w:rPr>
                <w:rFonts w:ascii="Times New Roman" w:hAnsi="Times New Roman" w:cs="Times New Roman"/>
                <w:b/>
              </w:rPr>
              <w:t>CLSC de Dorval-Lachine</w:t>
            </w:r>
          </w:p>
          <w:p w:rsidR="00D743F9" w:rsidRPr="00551DD7" w:rsidRDefault="00D743F9" w:rsidP="006B0033">
            <w:pPr>
              <w:rPr>
                <w:rFonts w:ascii="Times New Roman" w:hAnsi="Times New Roman" w:cs="Times New Roman"/>
              </w:rPr>
            </w:pPr>
            <w:r w:rsidRPr="00551DD7">
              <w:rPr>
                <w:rFonts w:ascii="Times New Roman" w:hAnsi="Times New Roman" w:cs="Times New Roman"/>
              </w:rPr>
              <w:t>(Hall d’entrée de la réception)</w:t>
            </w:r>
          </w:p>
          <w:p w:rsidR="002927ED" w:rsidRPr="00551DD7" w:rsidRDefault="002927ED" w:rsidP="006B0033">
            <w:pPr>
              <w:rPr>
                <w:rFonts w:ascii="Times New Roman" w:hAnsi="Times New Roman" w:cs="Times New Roman"/>
              </w:rPr>
            </w:pPr>
            <w:r w:rsidRPr="00551DD7">
              <w:rPr>
                <w:rFonts w:ascii="Times New Roman" w:hAnsi="Times New Roman" w:cs="Times New Roman"/>
              </w:rPr>
              <w:t>1900, rue Notre-Dame</w:t>
            </w:r>
          </w:p>
          <w:p w:rsidR="002927ED" w:rsidRPr="00551DD7" w:rsidRDefault="002927ED" w:rsidP="006B0033">
            <w:pPr>
              <w:rPr>
                <w:rFonts w:ascii="Times New Roman" w:hAnsi="Times New Roman" w:cs="Times New Roman"/>
              </w:rPr>
            </w:pPr>
            <w:r w:rsidRPr="00551DD7">
              <w:rPr>
                <w:rFonts w:ascii="Times New Roman" w:hAnsi="Times New Roman" w:cs="Times New Roman"/>
              </w:rPr>
              <w:t xml:space="preserve">Lachine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 w:rsidRPr="00551DD7">
              <w:rPr>
                <w:rFonts w:ascii="Times New Roman" w:hAnsi="Times New Roman" w:cs="Times New Roman"/>
              </w:rPr>
              <w:t>H8S 2G2</w:t>
            </w:r>
          </w:p>
          <w:p w:rsidR="00D743F9" w:rsidRPr="00551DD7" w:rsidRDefault="00170BCB" w:rsidP="006B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D743F9" w:rsidRPr="00551DD7">
              <w:rPr>
                <w:rFonts w:ascii="Times New Roman" w:hAnsi="Times New Roman" w:cs="Times New Roman"/>
              </w:rPr>
              <w:t>639-0650</w:t>
            </w:r>
          </w:p>
        </w:tc>
        <w:tc>
          <w:tcPr>
            <w:tcW w:w="4136" w:type="dxa"/>
          </w:tcPr>
          <w:p w:rsidR="00DA5900" w:rsidRPr="00551DD7" w:rsidRDefault="00DA5900" w:rsidP="00DA5900">
            <w:pPr>
              <w:rPr>
                <w:rFonts w:ascii="Times New Roman" w:hAnsi="Times New Roman" w:cs="Times New Roman"/>
                <w:b/>
              </w:rPr>
            </w:pPr>
            <w:r w:rsidRPr="00551DD7">
              <w:rPr>
                <w:rFonts w:ascii="Times New Roman" w:hAnsi="Times New Roman" w:cs="Times New Roman"/>
                <w:b/>
              </w:rPr>
              <w:t>CLSC de Lasalle</w:t>
            </w:r>
          </w:p>
          <w:p w:rsidR="00DA5900" w:rsidRPr="00551DD7" w:rsidRDefault="00DA5900" w:rsidP="00DA5900">
            <w:pPr>
              <w:rPr>
                <w:rFonts w:ascii="Times New Roman" w:hAnsi="Times New Roman" w:cs="Times New Roman"/>
              </w:rPr>
            </w:pPr>
            <w:r w:rsidRPr="00551DD7">
              <w:rPr>
                <w:rFonts w:ascii="Times New Roman" w:hAnsi="Times New Roman" w:cs="Times New Roman"/>
              </w:rPr>
              <w:t>(Hall d’entrée de la réception)</w:t>
            </w:r>
          </w:p>
          <w:p w:rsidR="00DA5900" w:rsidRPr="00551DD7" w:rsidRDefault="00DA5900" w:rsidP="00DA5900">
            <w:pPr>
              <w:rPr>
                <w:rFonts w:ascii="Times New Roman" w:hAnsi="Times New Roman" w:cs="Times New Roman"/>
              </w:rPr>
            </w:pPr>
            <w:r w:rsidRPr="00551DD7">
              <w:rPr>
                <w:rFonts w:ascii="Times New Roman" w:hAnsi="Times New Roman" w:cs="Times New Roman"/>
              </w:rPr>
              <w:t>8550, boulevard Newman</w:t>
            </w:r>
          </w:p>
          <w:p w:rsidR="00DA5900" w:rsidRPr="00551DD7" w:rsidRDefault="00170BCB" w:rsidP="00DA59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alle</w:t>
            </w:r>
            <w:proofErr w:type="spellEnd"/>
            <w:r w:rsidR="00DA5900" w:rsidRPr="00551DD7">
              <w:rPr>
                <w:rFonts w:ascii="Times New Roman" w:hAnsi="Times New Roman" w:cs="Times New Roman"/>
              </w:rPr>
              <w:t xml:space="preserve"> (Québec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5900" w:rsidRPr="00551DD7">
              <w:rPr>
                <w:rFonts w:ascii="Times New Roman" w:hAnsi="Times New Roman" w:cs="Times New Roman"/>
              </w:rPr>
              <w:t>H8N 1Y5</w:t>
            </w:r>
          </w:p>
          <w:p w:rsidR="006B0033" w:rsidRDefault="00DA5900" w:rsidP="00DA59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1DD7">
              <w:rPr>
                <w:rFonts w:ascii="Times New Roman" w:hAnsi="Times New Roman" w:cs="Times New Roman"/>
              </w:rPr>
              <w:t>514-364-2572</w:t>
            </w:r>
          </w:p>
        </w:tc>
      </w:tr>
      <w:tr w:rsidR="006B0033" w:rsidTr="00A225A4">
        <w:tc>
          <w:tcPr>
            <w:tcW w:w="4644" w:type="dxa"/>
          </w:tcPr>
          <w:p w:rsidR="006B0033" w:rsidRPr="00551DD7" w:rsidRDefault="006B0033" w:rsidP="006B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6B0033" w:rsidRDefault="006B0033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73F" w:rsidTr="00A225A4">
        <w:tc>
          <w:tcPr>
            <w:tcW w:w="4644" w:type="dxa"/>
          </w:tcPr>
          <w:p w:rsidR="00F4369F" w:rsidRDefault="00F4369F" w:rsidP="00F436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SC de Pierrefonds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’adresser à la réception)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00, boulevard Gouin Ouest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refonds (Québec) </w:t>
            </w:r>
            <w:r w:rsidR="009D2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8Z 3H6 </w:t>
            </w:r>
          </w:p>
          <w:p w:rsidR="003C2C1C" w:rsidRPr="003C2C1C" w:rsidRDefault="00170BCB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F4369F">
              <w:rPr>
                <w:rFonts w:ascii="Times New Roman" w:hAnsi="Times New Roman" w:cs="Times New Roman"/>
              </w:rPr>
              <w:t>626-2572</w:t>
            </w:r>
          </w:p>
        </w:tc>
        <w:tc>
          <w:tcPr>
            <w:tcW w:w="4136" w:type="dxa"/>
          </w:tcPr>
          <w:p w:rsidR="00DA5900" w:rsidRDefault="00DA5900" w:rsidP="00DA5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SC du Lac-Saint-Louis </w:t>
            </w:r>
          </w:p>
          <w:p w:rsidR="00DA5900" w:rsidRDefault="00DA5900" w:rsidP="00DA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’adresser à la réception)</w:t>
            </w:r>
          </w:p>
          <w:p w:rsidR="00DA5900" w:rsidRDefault="00DA5900" w:rsidP="00DA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 avenue Cartier</w:t>
            </w:r>
          </w:p>
          <w:p w:rsidR="00DA5900" w:rsidRDefault="00DA5900" w:rsidP="00DA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-Claire (Québec)</w:t>
            </w:r>
            <w:r w:rsidR="000B13E8">
              <w:rPr>
                <w:rFonts w:ascii="Times New Roman" w:hAnsi="Times New Roman" w:cs="Times New Roman"/>
              </w:rPr>
              <w:t xml:space="preserve">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 w:rsidR="000B13E8">
              <w:rPr>
                <w:rFonts w:ascii="Times New Roman" w:hAnsi="Times New Roman" w:cs="Times New Roman"/>
              </w:rPr>
              <w:t>H9S 4S1</w:t>
            </w:r>
          </w:p>
          <w:p w:rsidR="0032073F" w:rsidRDefault="00170BCB" w:rsidP="00DA59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DA5900">
              <w:rPr>
                <w:rFonts w:ascii="Times New Roman" w:hAnsi="Times New Roman" w:cs="Times New Roman"/>
              </w:rPr>
              <w:t>697-4110</w:t>
            </w:r>
          </w:p>
        </w:tc>
      </w:tr>
      <w:tr w:rsidR="0032073F" w:rsidTr="00A225A4">
        <w:tc>
          <w:tcPr>
            <w:tcW w:w="4644" w:type="dxa"/>
          </w:tcPr>
          <w:p w:rsidR="0032073F" w:rsidRPr="00551DD7" w:rsidRDefault="0032073F" w:rsidP="006B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32073F" w:rsidRDefault="0032073F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73F" w:rsidTr="00A225A4">
        <w:tc>
          <w:tcPr>
            <w:tcW w:w="4644" w:type="dxa"/>
          </w:tcPr>
          <w:p w:rsidR="0032073F" w:rsidRPr="00551DD7" w:rsidRDefault="0032073F" w:rsidP="006B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32073F" w:rsidRDefault="0032073F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73F" w:rsidTr="00A225A4">
        <w:tc>
          <w:tcPr>
            <w:tcW w:w="4644" w:type="dxa"/>
          </w:tcPr>
          <w:p w:rsidR="00551DD7" w:rsidRPr="00551DD7" w:rsidRDefault="00551DD7" w:rsidP="005F5C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6" w:type="dxa"/>
          </w:tcPr>
          <w:p w:rsidR="0032073F" w:rsidRDefault="0032073F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73F" w:rsidTr="00A225A4">
        <w:tc>
          <w:tcPr>
            <w:tcW w:w="4644" w:type="dxa"/>
          </w:tcPr>
          <w:p w:rsidR="0032073F" w:rsidRPr="00551DD7" w:rsidRDefault="0032073F" w:rsidP="006B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32073F" w:rsidRDefault="0032073F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73F" w:rsidTr="00A225A4">
        <w:tc>
          <w:tcPr>
            <w:tcW w:w="4644" w:type="dxa"/>
          </w:tcPr>
          <w:p w:rsidR="0032073F" w:rsidRPr="00551DD7" w:rsidRDefault="0032073F" w:rsidP="006B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32073F" w:rsidRDefault="0032073F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73F" w:rsidTr="00A225A4">
        <w:tc>
          <w:tcPr>
            <w:tcW w:w="4644" w:type="dxa"/>
          </w:tcPr>
          <w:p w:rsidR="0032073F" w:rsidRPr="00551DD7" w:rsidRDefault="0032073F" w:rsidP="006B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32073F" w:rsidRDefault="0032073F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73F" w:rsidTr="00A225A4">
        <w:tc>
          <w:tcPr>
            <w:tcW w:w="4644" w:type="dxa"/>
          </w:tcPr>
          <w:p w:rsidR="0032073F" w:rsidRPr="00551DD7" w:rsidRDefault="0032073F" w:rsidP="006B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32073F" w:rsidRDefault="0032073F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73F" w:rsidTr="00F4369F">
        <w:trPr>
          <w:trHeight w:val="80"/>
        </w:trPr>
        <w:tc>
          <w:tcPr>
            <w:tcW w:w="4644" w:type="dxa"/>
          </w:tcPr>
          <w:p w:rsidR="0032073F" w:rsidRPr="00551DD7" w:rsidRDefault="0032073F" w:rsidP="006B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32073F" w:rsidRDefault="0032073F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73F" w:rsidTr="00A225A4">
        <w:tc>
          <w:tcPr>
            <w:tcW w:w="4644" w:type="dxa"/>
          </w:tcPr>
          <w:p w:rsidR="0032073F" w:rsidRPr="00551DD7" w:rsidRDefault="0032073F" w:rsidP="006B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32073F" w:rsidRDefault="0032073F" w:rsidP="006B00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B0033" w:rsidRDefault="002F2B47" w:rsidP="005F5C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5F5C49" w:rsidRPr="005F5C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IUSSS du </w:t>
      </w:r>
      <w:proofErr w:type="spellStart"/>
      <w:r w:rsidR="009D2AFF">
        <w:rPr>
          <w:rFonts w:ascii="Times New Roman" w:hAnsi="Times New Roman" w:cs="Times New Roman"/>
          <w:b/>
          <w:sz w:val="28"/>
          <w:szCs w:val="28"/>
          <w:u w:val="single"/>
        </w:rPr>
        <w:t>Centre-Ouest-de-l’Î</w:t>
      </w:r>
      <w:r w:rsidR="005F5C49" w:rsidRPr="005F5C49">
        <w:rPr>
          <w:rFonts w:ascii="Times New Roman" w:hAnsi="Times New Roman" w:cs="Times New Roman"/>
          <w:b/>
          <w:sz w:val="28"/>
          <w:szCs w:val="28"/>
          <w:u w:val="single"/>
        </w:rPr>
        <w:t>le-de-Montréal</w:t>
      </w:r>
      <w:proofErr w:type="spellEnd"/>
    </w:p>
    <w:p w:rsidR="00357780" w:rsidRDefault="00357780" w:rsidP="005F5C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52"/>
      </w:tblGrid>
      <w:tr w:rsidR="005F5C49" w:rsidTr="00345051">
        <w:tc>
          <w:tcPr>
            <w:tcW w:w="4928" w:type="dxa"/>
          </w:tcPr>
          <w:p w:rsidR="005F5C49" w:rsidRPr="00EA6CAC" w:rsidRDefault="005F5C49" w:rsidP="00EA6CAC">
            <w:pPr>
              <w:rPr>
                <w:rFonts w:ascii="Times New Roman" w:hAnsi="Times New Roman" w:cs="Times New Roman"/>
                <w:b/>
              </w:rPr>
            </w:pPr>
            <w:r w:rsidRPr="00EA6CAC">
              <w:rPr>
                <w:rFonts w:ascii="Times New Roman" w:hAnsi="Times New Roman" w:cs="Times New Roman"/>
                <w:b/>
              </w:rPr>
              <w:t>CLSC René Cassin</w:t>
            </w:r>
          </w:p>
          <w:p w:rsidR="005F5C49" w:rsidRPr="00EA6CAC" w:rsidRDefault="005F5C49" w:rsidP="00EA6CAC">
            <w:pPr>
              <w:rPr>
                <w:rFonts w:ascii="Times New Roman" w:hAnsi="Times New Roman" w:cs="Times New Roman"/>
              </w:rPr>
            </w:pPr>
            <w:r w:rsidRPr="00EA6CAC">
              <w:rPr>
                <w:rFonts w:ascii="Times New Roman" w:hAnsi="Times New Roman" w:cs="Times New Roman"/>
              </w:rPr>
              <w:t>(Hall d’entrée de la réception)</w:t>
            </w:r>
          </w:p>
          <w:p w:rsidR="005F5C49" w:rsidRPr="00EA6CAC" w:rsidRDefault="005F5C49" w:rsidP="00EA6CAC">
            <w:pPr>
              <w:rPr>
                <w:rFonts w:ascii="Times New Roman" w:hAnsi="Times New Roman" w:cs="Times New Roman"/>
              </w:rPr>
            </w:pPr>
            <w:r w:rsidRPr="00EA6CAC">
              <w:rPr>
                <w:rFonts w:ascii="Times New Roman" w:hAnsi="Times New Roman" w:cs="Times New Roman"/>
              </w:rPr>
              <w:t>5800, boulevard Cavendish (Cavendish Mall)</w:t>
            </w:r>
          </w:p>
          <w:p w:rsidR="005F5C49" w:rsidRPr="00EA6CAC" w:rsidRDefault="005F5C49" w:rsidP="00EA6CAC">
            <w:pPr>
              <w:rPr>
                <w:rFonts w:ascii="Times New Roman" w:hAnsi="Times New Roman" w:cs="Times New Roman"/>
              </w:rPr>
            </w:pPr>
            <w:r w:rsidRPr="00EA6CAC">
              <w:rPr>
                <w:rFonts w:ascii="Times New Roman" w:hAnsi="Times New Roman" w:cs="Times New Roman"/>
              </w:rPr>
              <w:t>Côte-Saint-Luc (Québec)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 w:rsidRPr="00EA6CAC">
              <w:rPr>
                <w:rFonts w:ascii="Times New Roman" w:hAnsi="Times New Roman" w:cs="Times New Roman"/>
              </w:rPr>
              <w:t xml:space="preserve"> H4W 2T5</w:t>
            </w:r>
          </w:p>
          <w:p w:rsidR="005F5C49" w:rsidRPr="00EA6CAC" w:rsidRDefault="00170BCB" w:rsidP="00EA6CA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5F5C49" w:rsidRPr="00EA6CAC">
              <w:rPr>
                <w:rFonts w:ascii="Times New Roman" w:hAnsi="Times New Roman" w:cs="Times New Roman"/>
              </w:rPr>
              <w:t>484-7878</w:t>
            </w:r>
          </w:p>
        </w:tc>
        <w:tc>
          <w:tcPr>
            <w:tcW w:w="3852" w:type="dxa"/>
          </w:tcPr>
          <w:p w:rsidR="00F4369F" w:rsidRDefault="00F4369F" w:rsidP="00F436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SC de Côte-des-Neiges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ll d’entrée de la réception)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, chemin de la Côte-des-Neiges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3T 2A8</w:t>
            </w:r>
          </w:p>
          <w:p w:rsidR="00357780" w:rsidRPr="00357780" w:rsidRDefault="00170BCB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F4369F">
              <w:rPr>
                <w:rFonts w:ascii="Times New Roman" w:hAnsi="Times New Roman" w:cs="Times New Roman"/>
              </w:rPr>
              <w:t>731-8531</w:t>
            </w:r>
          </w:p>
        </w:tc>
      </w:tr>
      <w:tr w:rsidR="005F5C49" w:rsidTr="00345051">
        <w:tc>
          <w:tcPr>
            <w:tcW w:w="4928" w:type="dxa"/>
          </w:tcPr>
          <w:p w:rsidR="005F5C49" w:rsidRPr="00EA6CAC" w:rsidRDefault="005F5C49" w:rsidP="00EA6CA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2" w:type="dxa"/>
          </w:tcPr>
          <w:p w:rsidR="005F5C49" w:rsidRPr="00EA6CAC" w:rsidRDefault="005F5C49" w:rsidP="00EA6CA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F5C49" w:rsidTr="00345051">
        <w:tc>
          <w:tcPr>
            <w:tcW w:w="4928" w:type="dxa"/>
          </w:tcPr>
          <w:p w:rsidR="005F5C49" w:rsidRPr="00EA6CAC" w:rsidRDefault="005F5C49" w:rsidP="00EA6CAC">
            <w:pPr>
              <w:rPr>
                <w:rFonts w:ascii="Times New Roman" w:hAnsi="Times New Roman" w:cs="Times New Roman"/>
                <w:b/>
              </w:rPr>
            </w:pPr>
            <w:r w:rsidRPr="00EA6CAC">
              <w:rPr>
                <w:rFonts w:ascii="Times New Roman" w:hAnsi="Times New Roman" w:cs="Times New Roman"/>
                <w:b/>
              </w:rPr>
              <w:t>CLSC Notre-Dame-de-Grâce-Montréal-Ouest</w:t>
            </w:r>
          </w:p>
          <w:p w:rsidR="005F5C49" w:rsidRPr="00EA6CAC" w:rsidRDefault="005F5C49" w:rsidP="00EA6CAC">
            <w:pPr>
              <w:rPr>
                <w:rFonts w:ascii="Times New Roman" w:hAnsi="Times New Roman" w:cs="Times New Roman"/>
              </w:rPr>
            </w:pPr>
            <w:r w:rsidRPr="00EA6CAC">
              <w:rPr>
                <w:rFonts w:ascii="Times New Roman" w:hAnsi="Times New Roman" w:cs="Times New Roman"/>
              </w:rPr>
              <w:t>(Hall d’entrée de la réception)</w:t>
            </w:r>
          </w:p>
          <w:p w:rsidR="005F5C49" w:rsidRPr="00EA6CAC" w:rsidRDefault="005F5C49" w:rsidP="00EA6CAC">
            <w:pPr>
              <w:rPr>
                <w:rFonts w:ascii="Times New Roman" w:hAnsi="Times New Roman" w:cs="Times New Roman"/>
              </w:rPr>
            </w:pPr>
            <w:r w:rsidRPr="00EA6CAC">
              <w:rPr>
                <w:rFonts w:ascii="Times New Roman" w:hAnsi="Times New Roman" w:cs="Times New Roman"/>
              </w:rPr>
              <w:t>2525, boulevard Cavendish</w:t>
            </w:r>
          </w:p>
          <w:p w:rsidR="005F5C49" w:rsidRPr="00EA6CAC" w:rsidRDefault="005F5C49" w:rsidP="00EA6CAC">
            <w:pPr>
              <w:rPr>
                <w:rFonts w:ascii="Times New Roman" w:hAnsi="Times New Roman" w:cs="Times New Roman"/>
              </w:rPr>
            </w:pPr>
            <w:r w:rsidRPr="00EA6CAC"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 w:rsidRPr="00EA6CAC">
              <w:rPr>
                <w:rFonts w:ascii="Times New Roman" w:hAnsi="Times New Roman" w:cs="Times New Roman"/>
              </w:rPr>
              <w:t>H4B 2Y4</w:t>
            </w:r>
          </w:p>
          <w:p w:rsidR="005F5C49" w:rsidRPr="00EA6CAC" w:rsidRDefault="005F5C49" w:rsidP="00170BC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A6CAC">
              <w:rPr>
                <w:rFonts w:ascii="Times New Roman" w:hAnsi="Times New Roman" w:cs="Times New Roman"/>
              </w:rPr>
              <w:t>514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 w:rsidRPr="00EA6CAC">
              <w:rPr>
                <w:rFonts w:ascii="Times New Roman" w:hAnsi="Times New Roman" w:cs="Times New Roman"/>
              </w:rPr>
              <w:t>484-7878</w:t>
            </w:r>
          </w:p>
        </w:tc>
        <w:tc>
          <w:tcPr>
            <w:tcW w:w="3852" w:type="dxa"/>
          </w:tcPr>
          <w:p w:rsidR="00F4369F" w:rsidRDefault="00F4369F" w:rsidP="00F436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SC Métro 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ll d’entrée de la réception)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, boulevard de Maisonneuve Ouest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3H 1J9</w:t>
            </w:r>
          </w:p>
          <w:p w:rsidR="008A07A4" w:rsidRPr="00565125" w:rsidRDefault="00170BCB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F4369F">
              <w:rPr>
                <w:rFonts w:ascii="Times New Roman" w:hAnsi="Times New Roman" w:cs="Times New Roman"/>
              </w:rPr>
              <w:t>934-0354</w:t>
            </w:r>
          </w:p>
        </w:tc>
      </w:tr>
      <w:tr w:rsidR="005F5C49" w:rsidTr="00345051">
        <w:tc>
          <w:tcPr>
            <w:tcW w:w="4928" w:type="dxa"/>
          </w:tcPr>
          <w:p w:rsidR="005F5C49" w:rsidRPr="00EA6CAC" w:rsidRDefault="005F5C49" w:rsidP="00EA6CA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2" w:type="dxa"/>
          </w:tcPr>
          <w:p w:rsidR="005F5C49" w:rsidRPr="00EA6CAC" w:rsidRDefault="005F5C49" w:rsidP="00EA6CA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F5C49" w:rsidTr="00345051">
        <w:tc>
          <w:tcPr>
            <w:tcW w:w="4928" w:type="dxa"/>
          </w:tcPr>
          <w:p w:rsidR="005F5C49" w:rsidRDefault="00823749" w:rsidP="00EA6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SC de </w:t>
            </w:r>
            <w:r w:rsidR="00170BCB">
              <w:rPr>
                <w:rFonts w:ascii="Times New Roman" w:hAnsi="Times New Roman" w:cs="Times New Roman"/>
                <w:b/>
              </w:rPr>
              <w:t>Parc-Extension</w:t>
            </w:r>
          </w:p>
          <w:p w:rsidR="00823749" w:rsidRDefault="00823749" w:rsidP="00EA6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ll d’entrée de la réception)</w:t>
            </w:r>
          </w:p>
          <w:p w:rsidR="00823749" w:rsidRDefault="00823749" w:rsidP="00EA6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5, rue Hutchison</w:t>
            </w:r>
          </w:p>
          <w:p w:rsidR="00823749" w:rsidRDefault="00823749" w:rsidP="00EA6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3N 1Y9</w:t>
            </w:r>
          </w:p>
          <w:p w:rsidR="00823749" w:rsidRPr="00823749" w:rsidRDefault="00170BCB" w:rsidP="00EA6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823749">
              <w:rPr>
                <w:rFonts w:ascii="Times New Roman" w:hAnsi="Times New Roman" w:cs="Times New Roman"/>
              </w:rPr>
              <w:t>273-9591</w:t>
            </w:r>
          </w:p>
        </w:tc>
        <w:tc>
          <w:tcPr>
            <w:tcW w:w="3852" w:type="dxa"/>
          </w:tcPr>
          <w:p w:rsidR="005F5C49" w:rsidRPr="0097607B" w:rsidRDefault="005F5C49" w:rsidP="001949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5C49" w:rsidTr="00345051">
        <w:tc>
          <w:tcPr>
            <w:tcW w:w="4928" w:type="dxa"/>
          </w:tcPr>
          <w:p w:rsidR="005F5C49" w:rsidRPr="00EA6CAC" w:rsidRDefault="005F5C49" w:rsidP="00EA6CA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2" w:type="dxa"/>
          </w:tcPr>
          <w:p w:rsidR="005F5C49" w:rsidRPr="00EA6CAC" w:rsidRDefault="005F5C49" w:rsidP="00EA6CA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E55669" w:rsidRDefault="00E5566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92D" w:rsidRDefault="001949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92D" w:rsidRDefault="001949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92D" w:rsidRDefault="001949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92D" w:rsidRDefault="001949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92D" w:rsidRDefault="001949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69F" w:rsidRDefault="00F436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F5C49" w:rsidRDefault="009D2AFF" w:rsidP="005F5C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IUSSS du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Nord-de-l’Î</w:t>
      </w:r>
      <w:r w:rsidR="00E55669">
        <w:rPr>
          <w:rFonts w:ascii="Times New Roman" w:hAnsi="Times New Roman" w:cs="Times New Roman"/>
          <w:b/>
          <w:sz w:val="28"/>
          <w:szCs w:val="28"/>
          <w:u w:val="single"/>
        </w:rPr>
        <w:t>le-de-Montréal</w:t>
      </w:r>
      <w:proofErr w:type="spellEnd"/>
    </w:p>
    <w:p w:rsidR="00CA7B1A" w:rsidRDefault="00CA7B1A" w:rsidP="005F5C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E55669" w:rsidTr="00CA7B1A">
        <w:tc>
          <w:tcPr>
            <w:tcW w:w="4390" w:type="dxa"/>
          </w:tcPr>
          <w:p w:rsidR="00E55669" w:rsidRPr="00EA6CAC" w:rsidRDefault="004E2EE0" w:rsidP="00E55669">
            <w:pPr>
              <w:rPr>
                <w:rFonts w:ascii="Times New Roman" w:hAnsi="Times New Roman" w:cs="Times New Roman"/>
                <w:b/>
              </w:rPr>
            </w:pPr>
            <w:r w:rsidRPr="00EA6CAC">
              <w:rPr>
                <w:rFonts w:ascii="Times New Roman" w:hAnsi="Times New Roman" w:cs="Times New Roman"/>
                <w:b/>
              </w:rPr>
              <w:t>CLSC d’Ahuntsic</w:t>
            </w:r>
          </w:p>
          <w:p w:rsidR="004E2EE0" w:rsidRPr="00EA6CAC" w:rsidRDefault="00EF5216" w:rsidP="00E55669">
            <w:pPr>
              <w:rPr>
                <w:rFonts w:ascii="Times New Roman" w:hAnsi="Times New Roman" w:cs="Times New Roman"/>
              </w:rPr>
            </w:pPr>
            <w:r w:rsidRPr="00EA6CAC">
              <w:rPr>
                <w:rFonts w:ascii="Times New Roman" w:hAnsi="Times New Roman" w:cs="Times New Roman"/>
              </w:rPr>
              <w:t>(Hall d’entrée de la réception)</w:t>
            </w:r>
          </w:p>
          <w:p w:rsidR="00EF5216" w:rsidRPr="00EA6CAC" w:rsidRDefault="00EF5216" w:rsidP="00E55669">
            <w:pPr>
              <w:rPr>
                <w:rFonts w:ascii="Times New Roman" w:hAnsi="Times New Roman" w:cs="Times New Roman"/>
              </w:rPr>
            </w:pPr>
            <w:r w:rsidRPr="00EA6CAC">
              <w:rPr>
                <w:rFonts w:ascii="Times New Roman" w:hAnsi="Times New Roman" w:cs="Times New Roman"/>
              </w:rPr>
              <w:t>1165, boulevard Henri-Bourassa Est</w:t>
            </w:r>
          </w:p>
          <w:p w:rsidR="00EF5216" w:rsidRPr="00EA6CAC" w:rsidRDefault="00EF5216" w:rsidP="00E55669">
            <w:pPr>
              <w:rPr>
                <w:rFonts w:ascii="Times New Roman" w:hAnsi="Times New Roman" w:cs="Times New Roman"/>
              </w:rPr>
            </w:pPr>
            <w:r w:rsidRPr="00EA6CAC"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 w:rsidRPr="00EA6CAC">
              <w:rPr>
                <w:rFonts w:ascii="Times New Roman" w:hAnsi="Times New Roman" w:cs="Times New Roman"/>
              </w:rPr>
              <w:t>H2C 3K2</w:t>
            </w:r>
          </w:p>
          <w:p w:rsidR="00EF5216" w:rsidRPr="00EA6CAC" w:rsidRDefault="00170BCB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EF5216" w:rsidRPr="00EA6CAC">
              <w:rPr>
                <w:rFonts w:ascii="Times New Roman" w:hAnsi="Times New Roman" w:cs="Times New Roman"/>
              </w:rPr>
              <w:t>384-2000</w:t>
            </w:r>
          </w:p>
        </w:tc>
        <w:tc>
          <w:tcPr>
            <w:tcW w:w="4390" w:type="dxa"/>
          </w:tcPr>
          <w:p w:rsidR="00E55669" w:rsidRDefault="009F1B36" w:rsidP="00E556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SC de la Petite-Paterie</w:t>
            </w:r>
          </w:p>
          <w:p w:rsidR="009F1B36" w:rsidRDefault="009F1B36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ll d’entrée de la réception)</w:t>
            </w:r>
          </w:p>
          <w:p w:rsidR="009F1B36" w:rsidRDefault="009F1B36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, rue de Saint-Vallier</w:t>
            </w:r>
          </w:p>
          <w:p w:rsidR="009F1B36" w:rsidRDefault="009F1B36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2S 2P7</w:t>
            </w:r>
          </w:p>
          <w:p w:rsidR="009F1B36" w:rsidRPr="009F1B36" w:rsidRDefault="00170BCB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9F1B36">
              <w:rPr>
                <w:rFonts w:ascii="Times New Roman" w:hAnsi="Times New Roman" w:cs="Times New Roman"/>
              </w:rPr>
              <w:t>273-4508</w:t>
            </w:r>
          </w:p>
        </w:tc>
      </w:tr>
      <w:tr w:rsidR="00E55669" w:rsidTr="00CA7B1A">
        <w:tc>
          <w:tcPr>
            <w:tcW w:w="4390" w:type="dxa"/>
          </w:tcPr>
          <w:p w:rsidR="00E55669" w:rsidRPr="00EA6CAC" w:rsidRDefault="00E55669" w:rsidP="00E556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390" w:type="dxa"/>
          </w:tcPr>
          <w:p w:rsidR="00E55669" w:rsidRPr="00EA6CAC" w:rsidRDefault="00E55669" w:rsidP="00E556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55669" w:rsidTr="00CA7B1A">
        <w:tc>
          <w:tcPr>
            <w:tcW w:w="4390" w:type="dxa"/>
          </w:tcPr>
          <w:p w:rsidR="00E55669" w:rsidRDefault="00420826" w:rsidP="00E556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SC de Montréal-Nord</w:t>
            </w:r>
          </w:p>
          <w:p w:rsidR="00420826" w:rsidRPr="00EA6CAC" w:rsidRDefault="00420826" w:rsidP="00420826">
            <w:pPr>
              <w:rPr>
                <w:rFonts w:ascii="Times New Roman" w:hAnsi="Times New Roman" w:cs="Times New Roman"/>
              </w:rPr>
            </w:pPr>
            <w:r w:rsidRPr="00EA6CAC">
              <w:rPr>
                <w:rFonts w:ascii="Times New Roman" w:hAnsi="Times New Roman" w:cs="Times New Roman"/>
              </w:rPr>
              <w:t>(Hall d’entrée de la réception)</w:t>
            </w:r>
          </w:p>
          <w:p w:rsidR="00420826" w:rsidRDefault="00757F08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41, boulevard Lacordaire</w:t>
            </w:r>
          </w:p>
          <w:p w:rsidR="00757F08" w:rsidRDefault="00757F08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réal-Nord (Québec)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H1G 4J9</w:t>
            </w:r>
          </w:p>
          <w:p w:rsidR="00757F08" w:rsidRPr="00757F08" w:rsidRDefault="00170BCB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757F08">
              <w:rPr>
                <w:rFonts w:ascii="Times New Roman" w:hAnsi="Times New Roman" w:cs="Times New Roman"/>
              </w:rPr>
              <w:t>384-2000</w:t>
            </w:r>
          </w:p>
        </w:tc>
        <w:tc>
          <w:tcPr>
            <w:tcW w:w="4390" w:type="dxa"/>
          </w:tcPr>
          <w:p w:rsidR="00F4369F" w:rsidRDefault="00F4369F" w:rsidP="00F436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SC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lleray</w:t>
            </w:r>
            <w:proofErr w:type="spellEnd"/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ll d’entrée de la réception)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 rue Jarry Est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2E 1A7</w:t>
            </w:r>
          </w:p>
          <w:p w:rsidR="009F1B36" w:rsidRPr="009F1B36" w:rsidRDefault="00170BCB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F4369F">
              <w:rPr>
                <w:rFonts w:ascii="Times New Roman" w:hAnsi="Times New Roman" w:cs="Times New Roman"/>
              </w:rPr>
              <w:t>376-4141</w:t>
            </w:r>
          </w:p>
        </w:tc>
      </w:tr>
      <w:tr w:rsidR="00E55669" w:rsidTr="00CA7B1A">
        <w:tc>
          <w:tcPr>
            <w:tcW w:w="4390" w:type="dxa"/>
          </w:tcPr>
          <w:p w:rsidR="00E55669" w:rsidRPr="00EA6CAC" w:rsidRDefault="00E55669" w:rsidP="00E556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390" w:type="dxa"/>
          </w:tcPr>
          <w:p w:rsidR="00E55669" w:rsidRPr="00EA6CAC" w:rsidRDefault="00E55669" w:rsidP="00E556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F08" w:rsidTr="00CA7B1A">
        <w:tc>
          <w:tcPr>
            <w:tcW w:w="4390" w:type="dxa"/>
          </w:tcPr>
          <w:p w:rsidR="00757F08" w:rsidRDefault="00933256" w:rsidP="00E556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SC du Saint-Laurent</w:t>
            </w:r>
          </w:p>
          <w:p w:rsidR="00933256" w:rsidRDefault="00933256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 avenue Sainte-Croix</w:t>
            </w:r>
          </w:p>
          <w:p w:rsidR="00933256" w:rsidRDefault="00933256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4L 3Z2</w:t>
            </w:r>
          </w:p>
          <w:p w:rsidR="00933256" w:rsidRPr="00933256" w:rsidRDefault="00170BCB" w:rsidP="00E55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933256">
              <w:rPr>
                <w:rFonts w:ascii="Times New Roman" w:hAnsi="Times New Roman" w:cs="Times New Roman"/>
              </w:rPr>
              <w:t>748-6381</w:t>
            </w:r>
          </w:p>
        </w:tc>
        <w:tc>
          <w:tcPr>
            <w:tcW w:w="4390" w:type="dxa"/>
          </w:tcPr>
          <w:p w:rsidR="00CA7B1A" w:rsidRDefault="00CA7B1A" w:rsidP="00CA7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SC de Bordeaux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artierville</w:t>
            </w:r>
            <w:proofErr w:type="spellEnd"/>
          </w:p>
          <w:p w:rsidR="00CA7B1A" w:rsidRDefault="00CA7B1A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22, avenue du Bois-de-Boulogne</w:t>
            </w:r>
          </w:p>
          <w:p w:rsidR="00CA7B1A" w:rsidRDefault="00CA7B1A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3M 2X6</w:t>
            </w:r>
          </w:p>
          <w:p w:rsidR="00757F08" w:rsidRPr="00EA6CAC" w:rsidRDefault="00170BCB" w:rsidP="00CA7B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CA7B1A">
              <w:rPr>
                <w:rFonts w:ascii="Times New Roman" w:hAnsi="Times New Roman" w:cs="Times New Roman"/>
              </w:rPr>
              <w:t>331-2572</w:t>
            </w:r>
          </w:p>
        </w:tc>
      </w:tr>
    </w:tbl>
    <w:p w:rsidR="00425F82" w:rsidRDefault="00425F8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B1A" w:rsidRDefault="00CA7B1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B1A" w:rsidRDefault="00CA7B1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B1A" w:rsidRDefault="00CA7B1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B1A" w:rsidRDefault="00CA7B1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B1A" w:rsidRDefault="00F436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55669" w:rsidRDefault="009D2AFF" w:rsidP="005F5C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IUSSS du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entre-Sud-de-l’Î</w:t>
      </w:r>
      <w:r w:rsidR="00425F82">
        <w:rPr>
          <w:rFonts w:ascii="Times New Roman" w:hAnsi="Times New Roman" w:cs="Times New Roman"/>
          <w:b/>
          <w:sz w:val="28"/>
          <w:szCs w:val="28"/>
          <w:u w:val="single"/>
        </w:rPr>
        <w:t>le-de-Montréal</w:t>
      </w:r>
      <w:proofErr w:type="spellEnd"/>
    </w:p>
    <w:p w:rsidR="00273A87" w:rsidRDefault="00273A87" w:rsidP="005F5C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CA17CC" w:rsidTr="00CA7B1A">
        <w:tc>
          <w:tcPr>
            <w:tcW w:w="4390" w:type="dxa"/>
          </w:tcPr>
          <w:p w:rsidR="00CA17CC" w:rsidRDefault="00CA17CC" w:rsidP="000A25A3">
            <w:pPr>
              <w:rPr>
                <w:rFonts w:ascii="Times New Roman" w:hAnsi="Times New Roman" w:cs="Times New Roman"/>
                <w:b/>
              </w:rPr>
            </w:pPr>
            <w:r w:rsidRPr="00CB75BD">
              <w:rPr>
                <w:rFonts w:ascii="Times New Roman" w:hAnsi="Times New Roman" w:cs="Times New Roman"/>
                <w:b/>
              </w:rPr>
              <w:t>CLSC Verdun</w:t>
            </w:r>
          </w:p>
          <w:p w:rsidR="006448F7" w:rsidRDefault="006448F7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ll d’entrée de la réception)</w:t>
            </w:r>
          </w:p>
          <w:p w:rsidR="006448F7" w:rsidRDefault="006448F7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de l’Église</w:t>
            </w:r>
          </w:p>
          <w:p w:rsidR="006448F7" w:rsidRDefault="006448F7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4G 2M4</w:t>
            </w:r>
          </w:p>
          <w:p w:rsidR="006448F7" w:rsidRPr="006448F7" w:rsidRDefault="00170BCB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6448F7">
              <w:rPr>
                <w:rFonts w:ascii="Times New Roman" w:hAnsi="Times New Roman" w:cs="Times New Roman"/>
              </w:rPr>
              <w:t>766-0546</w:t>
            </w:r>
          </w:p>
        </w:tc>
        <w:tc>
          <w:tcPr>
            <w:tcW w:w="4390" w:type="dxa"/>
          </w:tcPr>
          <w:p w:rsidR="00CA17CC" w:rsidRDefault="00ED6C86" w:rsidP="000A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SC du Plateau-Mont-Royal</w:t>
            </w:r>
          </w:p>
          <w:p w:rsidR="00ED6C86" w:rsidRDefault="00ED6C86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25, avenue de </w:t>
            </w:r>
            <w:proofErr w:type="spellStart"/>
            <w:r>
              <w:rPr>
                <w:rFonts w:ascii="Times New Roman" w:hAnsi="Times New Roman" w:cs="Times New Roman"/>
              </w:rPr>
              <w:t>Lorimier</w:t>
            </w:r>
            <w:proofErr w:type="spellEnd"/>
          </w:p>
          <w:p w:rsidR="00ED6C86" w:rsidRDefault="00ED6C86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réal (Québec)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H2H 2B4</w:t>
            </w:r>
          </w:p>
          <w:p w:rsidR="00ED6C86" w:rsidRPr="00ED6C86" w:rsidRDefault="00170BCB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ED6C86">
              <w:rPr>
                <w:rFonts w:ascii="Times New Roman" w:hAnsi="Times New Roman" w:cs="Times New Roman"/>
              </w:rPr>
              <w:t>527-7663</w:t>
            </w:r>
          </w:p>
        </w:tc>
      </w:tr>
      <w:tr w:rsidR="00CA17CC" w:rsidTr="00CA7B1A">
        <w:tc>
          <w:tcPr>
            <w:tcW w:w="4390" w:type="dxa"/>
          </w:tcPr>
          <w:p w:rsidR="00CA17CC" w:rsidRPr="00CB75BD" w:rsidRDefault="00CA17CC" w:rsidP="000A2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CA17CC" w:rsidRPr="00CB75BD" w:rsidRDefault="00CA17CC" w:rsidP="000A25A3">
            <w:pPr>
              <w:rPr>
                <w:rFonts w:ascii="Times New Roman" w:hAnsi="Times New Roman" w:cs="Times New Roman"/>
              </w:rPr>
            </w:pPr>
          </w:p>
        </w:tc>
      </w:tr>
      <w:tr w:rsidR="00CA17CC" w:rsidTr="00CA7B1A">
        <w:tc>
          <w:tcPr>
            <w:tcW w:w="4390" w:type="dxa"/>
          </w:tcPr>
          <w:p w:rsidR="00CA17CC" w:rsidRDefault="006448F7" w:rsidP="000A25A3">
            <w:pPr>
              <w:rPr>
                <w:rFonts w:ascii="Times New Roman" w:hAnsi="Times New Roman" w:cs="Times New Roman"/>
                <w:b/>
              </w:rPr>
            </w:pPr>
            <w:r w:rsidRPr="006448F7">
              <w:rPr>
                <w:rFonts w:ascii="Times New Roman" w:hAnsi="Times New Roman" w:cs="Times New Roman"/>
                <w:b/>
              </w:rPr>
              <w:t>CLSC St-Henri</w:t>
            </w:r>
          </w:p>
          <w:p w:rsidR="006448F7" w:rsidRDefault="006448F7" w:rsidP="000A25A3">
            <w:pPr>
              <w:rPr>
                <w:rFonts w:ascii="Times New Roman" w:hAnsi="Times New Roman" w:cs="Times New Roman"/>
              </w:rPr>
            </w:pPr>
            <w:r w:rsidRPr="006448F7">
              <w:rPr>
                <w:rFonts w:ascii="Times New Roman" w:hAnsi="Times New Roman" w:cs="Times New Roman"/>
              </w:rPr>
              <w:t>(À l’entrée du vestibule)</w:t>
            </w:r>
          </w:p>
          <w:p w:rsidR="006448F7" w:rsidRDefault="006448F7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, rue Notre-Dame Ouest</w:t>
            </w:r>
          </w:p>
          <w:p w:rsidR="006448F7" w:rsidRDefault="006448F7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4C 1P8</w:t>
            </w:r>
          </w:p>
          <w:p w:rsidR="006448F7" w:rsidRPr="006448F7" w:rsidRDefault="00170BCB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6448F7">
              <w:rPr>
                <w:rFonts w:ascii="Times New Roman" w:hAnsi="Times New Roman" w:cs="Times New Roman"/>
              </w:rPr>
              <w:t>933-7541</w:t>
            </w:r>
          </w:p>
        </w:tc>
        <w:tc>
          <w:tcPr>
            <w:tcW w:w="4390" w:type="dxa"/>
          </w:tcPr>
          <w:p w:rsidR="00CA7B1A" w:rsidRDefault="00CA7B1A" w:rsidP="00CA7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SC des Faubourgs – Site Visitation</w:t>
            </w:r>
          </w:p>
          <w:p w:rsidR="00CA7B1A" w:rsidRDefault="00CA7B1A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5, rue de la Visitation </w:t>
            </w:r>
          </w:p>
          <w:p w:rsidR="00CA7B1A" w:rsidRDefault="00CA7B1A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2L 3C3</w:t>
            </w:r>
          </w:p>
          <w:p w:rsidR="00CA17CC" w:rsidRPr="00CB75BD" w:rsidRDefault="00170BCB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CA7B1A">
              <w:rPr>
                <w:rFonts w:ascii="Times New Roman" w:hAnsi="Times New Roman" w:cs="Times New Roman"/>
              </w:rPr>
              <w:t>527-2361</w:t>
            </w:r>
          </w:p>
        </w:tc>
      </w:tr>
      <w:tr w:rsidR="00CA17CC" w:rsidTr="00CA7B1A">
        <w:tc>
          <w:tcPr>
            <w:tcW w:w="4390" w:type="dxa"/>
          </w:tcPr>
          <w:p w:rsidR="00CA17CC" w:rsidRPr="00CB75BD" w:rsidRDefault="00CA17CC" w:rsidP="000A2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CA17CC" w:rsidRPr="00CB75BD" w:rsidRDefault="00CA17CC" w:rsidP="000A25A3">
            <w:pPr>
              <w:rPr>
                <w:rFonts w:ascii="Times New Roman" w:hAnsi="Times New Roman" w:cs="Times New Roman"/>
              </w:rPr>
            </w:pPr>
          </w:p>
        </w:tc>
      </w:tr>
      <w:tr w:rsidR="00CA17CC" w:rsidTr="00CA7B1A">
        <w:tc>
          <w:tcPr>
            <w:tcW w:w="4390" w:type="dxa"/>
          </w:tcPr>
          <w:p w:rsidR="00CA17CC" w:rsidRDefault="006448F7" w:rsidP="000A25A3">
            <w:pPr>
              <w:rPr>
                <w:rFonts w:ascii="Times New Roman" w:hAnsi="Times New Roman" w:cs="Times New Roman"/>
                <w:b/>
              </w:rPr>
            </w:pPr>
            <w:r w:rsidRPr="006448F7">
              <w:rPr>
                <w:rFonts w:ascii="Times New Roman" w:hAnsi="Times New Roman" w:cs="Times New Roman"/>
                <w:b/>
              </w:rPr>
              <w:t>CLSC Ville-Émard – Côte-St-Paul</w:t>
            </w:r>
          </w:p>
          <w:p w:rsidR="006448F7" w:rsidRDefault="006448F7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À l’entrée du vestibule)</w:t>
            </w:r>
          </w:p>
          <w:p w:rsidR="006448F7" w:rsidRDefault="006448F7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1, rue Laurendeau</w:t>
            </w:r>
          </w:p>
          <w:p w:rsidR="006448F7" w:rsidRDefault="006448F7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4E 3X6</w:t>
            </w:r>
          </w:p>
          <w:p w:rsidR="006448F7" w:rsidRPr="006448F7" w:rsidRDefault="00170BCB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6448F7">
              <w:rPr>
                <w:rFonts w:ascii="Times New Roman" w:hAnsi="Times New Roman" w:cs="Times New Roman"/>
              </w:rPr>
              <w:t>766-0546</w:t>
            </w:r>
          </w:p>
        </w:tc>
        <w:tc>
          <w:tcPr>
            <w:tcW w:w="4390" w:type="dxa"/>
          </w:tcPr>
          <w:p w:rsidR="00CA7B1A" w:rsidRDefault="00CA7B1A" w:rsidP="00CA7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SC des Faubourgs – Site Sanguinet</w:t>
            </w:r>
          </w:p>
          <w:p w:rsidR="00CA7B1A" w:rsidRDefault="00CA7B1A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0, rue Sanguinet </w:t>
            </w:r>
          </w:p>
          <w:p w:rsidR="00CA7B1A" w:rsidRDefault="00CA7B1A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2X 3E7</w:t>
            </w:r>
          </w:p>
          <w:p w:rsidR="00CA17CC" w:rsidRPr="00CB75BD" w:rsidRDefault="00170BCB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CA7B1A">
              <w:rPr>
                <w:rFonts w:ascii="Times New Roman" w:hAnsi="Times New Roman" w:cs="Times New Roman"/>
              </w:rPr>
              <w:t>527-2361</w:t>
            </w:r>
          </w:p>
        </w:tc>
      </w:tr>
      <w:tr w:rsidR="00CA17CC" w:rsidTr="00CA7B1A">
        <w:tc>
          <w:tcPr>
            <w:tcW w:w="4390" w:type="dxa"/>
          </w:tcPr>
          <w:p w:rsidR="00CA17CC" w:rsidRPr="00CB75BD" w:rsidRDefault="00CA17CC" w:rsidP="000A2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CA17CC" w:rsidRPr="00CB75BD" w:rsidRDefault="00CA17CC" w:rsidP="000A25A3">
            <w:pPr>
              <w:rPr>
                <w:rFonts w:ascii="Times New Roman" w:hAnsi="Times New Roman" w:cs="Times New Roman"/>
              </w:rPr>
            </w:pPr>
          </w:p>
        </w:tc>
      </w:tr>
      <w:tr w:rsidR="00CA17CC" w:rsidTr="00CA7B1A">
        <w:tc>
          <w:tcPr>
            <w:tcW w:w="4390" w:type="dxa"/>
          </w:tcPr>
          <w:p w:rsidR="00CA17CC" w:rsidRPr="0058060D" w:rsidRDefault="0058060D" w:rsidP="000A25A3">
            <w:pPr>
              <w:rPr>
                <w:rFonts w:ascii="Times New Roman" w:hAnsi="Times New Roman" w:cs="Times New Roman"/>
                <w:b/>
              </w:rPr>
            </w:pPr>
            <w:r w:rsidRPr="0058060D">
              <w:rPr>
                <w:rFonts w:ascii="Times New Roman" w:hAnsi="Times New Roman" w:cs="Times New Roman"/>
                <w:b/>
              </w:rPr>
              <w:t>Clinique communautaire Pointe St-Charles</w:t>
            </w:r>
          </w:p>
          <w:p w:rsidR="0058060D" w:rsidRDefault="0058060D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’adresser à la réception) </w:t>
            </w:r>
          </w:p>
          <w:p w:rsidR="0058060D" w:rsidRDefault="0058060D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 avenue </w:t>
            </w:r>
            <w:proofErr w:type="spellStart"/>
            <w:r>
              <w:rPr>
                <w:rFonts w:ascii="Times New Roman" w:hAnsi="Times New Roman" w:cs="Times New Roman"/>
              </w:rPr>
              <w:t>Ash</w:t>
            </w:r>
            <w:proofErr w:type="spellEnd"/>
          </w:p>
          <w:p w:rsidR="0058060D" w:rsidRDefault="0058060D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3K 2R4</w:t>
            </w:r>
          </w:p>
          <w:p w:rsidR="00385595" w:rsidRDefault="00385595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</w:t>
            </w:r>
            <w:bookmarkStart w:id="0" w:name="_GoBack"/>
            <w:bookmarkEnd w:id="0"/>
          </w:p>
          <w:p w:rsidR="00385595" w:rsidRDefault="0058060D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, rue Centre</w:t>
            </w:r>
          </w:p>
          <w:p w:rsidR="0058060D" w:rsidRDefault="0058060D" w:rsidP="009D2AF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3K 1J1</w:t>
            </w:r>
          </w:p>
          <w:p w:rsidR="0058060D" w:rsidRPr="00CB75BD" w:rsidRDefault="00170BCB" w:rsidP="000A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58060D">
              <w:rPr>
                <w:rFonts w:ascii="Times New Roman" w:hAnsi="Times New Roman" w:cs="Times New Roman"/>
              </w:rPr>
              <w:t>937-9251</w:t>
            </w:r>
          </w:p>
        </w:tc>
        <w:tc>
          <w:tcPr>
            <w:tcW w:w="4390" w:type="dxa"/>
          </w:tcPr>
          <w:p w:rsidR="00CA7B1A" w:rsidRDefault="00CA7B1A" w:rsidP="00CA7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SC des Faubourgs – Sit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rthenais</w:t>
            </w:r>
            <w:proofErr w:type="spellEnd"/>
          </w:p>
          <w:p w:rsidR="00CA7B1A" w:rsidRDefault="00CA7B1A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60, rue </w:t>
            </w:r>
            <w:proofErr w:type="spellStart"/>
            <w:r>
              <w:rPr>
                <w:rFonts w:ascii="Times New Roman" w:hAnsi="Times New Roman" w:cs="Times New Roman"/>
              </w:rPr>
              <w:t>Parthena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7B1A" w:rsidRDefault="00CA7B1A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2K 3T5</w:t>
            </w:r>
          </w:p>
          <w:p w:rsidR="00CA17CC" w:rsidRPr="00CB75BD" w:rsidRDefault="00170BCB" w:rsidP="00CA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CA7B1A">
              <w:rPr>
                <w:rFonts w:ascii="Times New Roman" w:hAnsi="Times New Roman" w:cs="Times New Roman"/>
              </w:rPr>
              <w:t>527-2361</w:t>
            </w:r>
          </w:p>
        </w:tc>
      </w:tr>
    </w:tbl>
    <w:p w:rsidR="006E7192" w:rsidRDefault="006E7192" w:rsidP="000A25A3">
      <w:pPr>
        <w:rPr>
          <w:rFonts w:ascii="Times New Roman" w:hAnsi="Times New Roman" w:cs="Times New Roman"/>
          <w:sz w:val="28"/>
          <w:szCs w:val="28"/>
        </w:rPr>
      </w:pPr>
    </w:p>
    <w:p w:rsidR="006E7192" w:rsidRDefault="006E7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5A3" w:rsidRDefault="009D2AFF" w:rsidP="006E71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IUSSS de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l’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Est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-de-l’Î</w:t>
      </w:r>
      <w:r w:rsidR="006E7192" w:rsidRPr="006E7192">
        <w:rPr>
          <w:rFonts w:ascii="Times New Roman" w:hAnsi="Times New Roman" w:cs="Times New Roman"/>
          <w:b/>
          <w:sz w:val="28"/>
          <w:szCs w:val="28"/>
          <w:u w:val="single"/>
        </w:rPr>
        <w:t>le-de-Montréal</w:t>
      </w:r>
      <w:proofErr w:type="spellEnd"/>
    </w:p>
    <w:p w:rsidR="00DA6035" w:rsidRDefault="00DA6035" w:rsidP="006E71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36"/>
      </w:tblGrid>
      <w:tr w:rsidR="006E7192" w:rsidTr="00C474E5">
        <w:tc>
          <w:tcPr>
            <w:tcW w:w="4644" w:type="dxa"/>
          </w:tcPr>
          <w:p w:rsidR="006E7192" w:rsidRDefault="006E7192" w:rsidP="006E7192">
            <w:pPr>
              <w:rPr>
                <w:rFonts w:ascii="Times New Roman" w:hAnsi="Times New Roman" w:cs="Times New Roman"/>
                <w:b/>
              </w:rPr>
            </w:pPr>
            <w:r w:rsidRPr="00F82853">
              <w:rPr>
                <w:rFonts w:ascii="Times New Roman" w:hAnsi="Times New Roman" w:cs="Times New Roman"/>
                <w:b/>
              </w:rPr>
              <w:t>CLSC</w:t>
            </w:r>
            <w:r w:rsidR="00F82853">
              <w:rPr>
                <w:rFonts w:ascii="Times New Roman" w:hAnsi="Times New Roman" w:cs="Times New Roman"/>
                <w:b/>
              </w:rPr>
              <w:t xml:space="preserve"> de Mercier-Est – Anjou</w:t>
            </w:r>
          </w:p>
          <w:p w:rsidR="00F82853" w:rsidRPr="00F82853" w:rsidRDefault="00F82853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À l’entrée principale)</w:t>
            </w:r>
          </w:p>
          <w:p w:rsidR="00F82853" w:rsidRDefault="00F82853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3, rue Sherbrooke Est</w:t>
            </w:r>
          </w:p>
          <w:p w:rsidR="00F82853" w:rsidRDefault="00F82853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1L 6P2</w:t>
            </w:r>
          </w:p>
          <w:p w:rsidR="00F82853" w:rsidRPr="00F82853" w:rsidRDefault="00170BCB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F82853">
              <w:rPr>
                <w:rFonts w:ascii="Times New Roman" w:hAnsi="Times New Roman" w:cs="Times New Roman"/>
              </w:rPr>
              <w:t>356-2572</w:t>
            </w:r>
          </w:p>
        </w:tc>
        <w:tc>
          <w:tcPr>
            <w:tcW w:w="4136" w:type="dxa"/>
          </w:tcPr>
          <w:p w:rsidR="00F4369F" w:rsidRDefault="00F4369F" w:rsidP="00F436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SC de Saint-Michel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’adresser à la réception)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, rue Jarry Est</w:t>
            </w:r>
          </w:p>
          <w:p w:rsidR="00F4369F" w:rsidRDefault="00F4369F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1Z 2</w:t>
            </w:r>
            <w:r w:rsidRPr="00BC595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45F74" w:rsidRPr="00145F74" w:rsidRDefault="00170BCB" w:rsidP="00F4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F4369F">
              <w:rPr>
                <w:rFonts w:ascii="Times New Roman" w:hAnsi="Times New Roman" w:cs="Times New Roman"/>
              </w:rPr>
              <w:t>374-8223</w:t>
            </w:r>
          </w:p>
        </w:tc>
      </w:tr>
      <w:tr w:rsidR="006E7192" w:rsidTr="00C474E5">
        <w:tc>
          <w:tcPr>
            <w:tcW w:w="4644" w:type="dxa"/>
          </w:tcPr>
          <w:p w:rsidR="006E7192" w:rsidRPr="006E7192" w:rsidRDefault="006E7192" w:rsidP="006E7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6E7192" w:rsidRPr="006E7192" w:rsidRDefault="006E7192" w:rsidP="006E7192">
            <w:pPr>
              <w:rPr>
                <w:rFonts w:ascii="Times New Roman" w:hAnsi="Times New Roman" w:cs="Times New Roman"/>
              </w:rPr>
            </w:pPr>
          </w:p>
        </w:tc>
      </w:tr>
      <w:tr w:rsidR="006E7192" w:rsidTr="00C474E5">
        <w:tc>
          <w:tcPr>
            <w:tcW w:w="4644" w:type="dxa"/>
          </w:tcPr>
          <w:p w:rsidR="006E7192" w:rsidRDefault="00F82853" w:rsidP="006E7192">
            <w:pPr>
              <w:rPr>
                <w:rFonts w:ascii="Times New Roman" w:hAnsi="Times New Roman" w:cs="Times New Roman"/>
                <w:b/>
              </w:rPr>
            </w:pPr>
            <w:r w:rsidRPr="00F82853">
              <w:rPr>
                <w:rFonts w:ascii="Times New Roman" w:hAnsi="Times New Roman" w:cs="Times New Roman"/>
                <w:b/>
              </w:rPr>
              <w:t>CLSC</w:t>
            </w:r>
            <w:r>
              <w:rPr>
                <w:rFonts w:ascii="Times New Roman" w:hAnsi="Times New Roman" w:cs="Times New Roman"/>
                <w:b/>
              </w:rPr>
              <w:t xml:space="preserve"> de Rivière-des-Prairies</w:t>
            </w:r>
          </w:p>
          <w:p w:rsidR="00F82853" w:rsidRDefault="00F82853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À l’entrée principale)</w:t>
            </w:r>
          </w:p>
          <w:p w:rsidR="00F82853" w:rsidRDefault="00F82853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55, boulevard </w:t>
            </w:r>
            <w:proofErr w:type="spellStart"/>
            <w:r>
              <w:rPr>
                <w:rFonts w:ascii="Times New Roman" w:hAnsi="Times New Roman" w:cs="Times New Roman"/>
              </w:rPr>
              <w:t>Perras</w:t>
            </w:r>
            <w:proofErr w:type="spellEnd"/>
          </w:p>
          <w:p w:rsidR="00F82853" w:rsidRDefault="00F82853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1E 4M7</w:t>
            </w:r>
          </w:p>
          <w:p w:rsidR="00F82853" w:rsidRPr="00F82853" w:rsidRDefault="00170BCB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F82853">
              <w:rPr>
                <w:rFonts w:ascii="Times New Roman" w:hAnsi="Times New Roman" w:cs="Times New Roman"/>
              </w:rPr>
              <w:t>494-4924</w:t>
            </w:r>
          </w:p>
        </w:tc>
        <w:tc>
          <w:tcPr>
            <w:tcW w:w="4136" w:type="dxa"/>
          </w:tcPr>
          <w:p w:rsidR="006E7192" w:rsidRDefault="00145F74" w:rsidP="006E7192">
            <w:pPr>
              <w:rPr>
                <w:rFonts w:ascii="Times New Roman" w:hAnsi="Times New Roman" w:cs="Times New Roman"/>
                <w:b/>
              </w:rPr>
            </w:pPr>
            <w:r w:rsidRPr="00145F74">
              <w:rPr>
                <w:rFonts w:ascii="Times New Roman" w:hAnsi="Times New Roman" w:cs="Times New Roman"/>
                <w:b/>
              </w:rPr>
              <w:t>CLSC de Saint-Léonard</w:t>
            </w:r>
          </w:p>
          <w:p w:rsidR="00145F74" w:rsidRDefault="00145F74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’adresser à la réception)</w:t>
            </w:r>
          </w:p>
          <w:p w:rsidR="00145F74" w:rsidRDefault="00145F74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, rue Jarry Est</w:t>
            </w:r>
          </w:p>
          <w:p w:rsidR="00145F74" w:rsidRDefault="00145F74" w:rsidP="006E7192">
            <w:pPr>
              <w:rPr>
                <w:rFonts w:ascii="Times New Roman" w:hAnsi="Times New Roman" w:cs="Times New Roman"/>
              </w:rPr>
            </w:pPr>
            <w:r w:rsidRPr="00145F74">
              <w:rPr>
                <w:rFonts w:ascii="Times New Roman" w:hAnsi="Times New Roman" w:cs="Times New Roman"/>
              </w:rPr>
              <w:t xml:space="preserve">Montréal </w:t>
            </w:r>
            <w:r>
              <w:rPr>
                <w:rFonts w:ascii="Times New Roman" w:hAnsi="Times New Roman" w:cs="Times New Roman"/>
              </w:rPr>
              <w:t xml:space="preserve">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1P 1T9</w:t>
            </w:r>
          </w:p>
          <w:p w:rsidR="00145F74" w:rsidRPr="00145F74" w:rsidRDefault="00170BCB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145F74">
              <w:rPr>
                <w:rFonts w:ascii="Times New Roman" w:hAnsi="Times New Roman" w:cs="Times New Roman"/>
              </w:rPr>
              <w:t>328-3460</w:t>
            </w:r>
          </w:p>
        </w:tc>
      </w:tr>
      <w:tr w:rsidR="006E7192" w:rsidTr="00C474E5">
        <w:tc>
          <w:tcPr>
            <w:tcW w:w="4644" w:type="dxa"/>
          </w:tcPr>
          <w:p w:rsidR="006E7192" w:rsidRPr="006E7192" w:rsidRDefault="006E7192" w:rsidP="006E7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6E7192" w:rsidRPr="006E7192" w:rsidRDefault="006E7192" w:rsidP="006E7192">
            <w:pPr>
              <w:rPr>
                <w:rFonts w:ascii="Times New Roman" w:hAnsi="Times New Roman" w:cs="Times New Roman"/>
              </w:rPr>
            </w:pPr>
          </w:p>
        </w:tc>
      </w:tr>
      <w:tr w:rsidR="006E7192" w:rsidTr="00C474E5">
        <w:tc>
          <w:tcPr>
            <w:tcW w:w="4644" w:type="dxa"/>
          </w:tcPr>
          <w:p w:rsidR="006E7192" w:rsidRDefault="00692F78" w:rsidP="006E7192">
            <w:pPr>
              <w:rPr>
                <w:rFonts w:ascii="Times New Roman" w:hAnsi="Times New Roman" w:cs="Times New Roman"/>
                <w:b/>
              </w:rPr>
            </w:pPr>
            <w:r w:rsidRPr="00692F78">
              <w:rPr>
                <w:rFonts w:ascii="Times New Roman" w:hAnsi="Times New Roman" w:cs="Times New Roman"/>
                <w:b/>
              </w:rPr>
              <w:t>CLSC</w:t>
            </w:r>
            <w:r>
              <w:rPr>
                <w:rFonts w:ascii="Times New Roman" w:hAnsi="Times New Roman" w:cs="Times New Roman"/>
                <w:b/>
              </w:rPr>
              <w:t xml:space="preserve"> de Pointe-aux-Trembles – Montréal Est</w:t>
            </w:r>
          </w:p>
          <w:p w:rsidR="00692F78" w:rsidRDefault="00692F78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À l’entrée principale)</w:t>
            </w:r>
          </w:p>
          <w:p w:rsidR="00692F78" w:rsidRDefault="00692F78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26, rue Notre-Dame Est</w:t>
            </w:r>
          </w:p>
          <w:p w:rsidR="00692F78" w:rsidRDefault="00692F78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réal (Québec) </w:t>
            </w:r>
            <w:r w:rsidR="00170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1A 1T5</w:t>
            </w:r>
          </w:p>
          <w:p w:rsidR="00692F78" w:rsidRPr="00692F78" w:rsidRDefault="00170BCB" w:rsidP="006E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 </w:t>
            </w:r>
            <w:r w:rsidR="00692F78">
              <w:rPr>
                <w:rFonts w:ascii="Times New Roman" w:hAnsi="Times New Roman" w:cs="Times New Roman"/>
              </w:rPr>
              <w:t>642-4050</w:t>
            </w:r>
          </w:p>
        </w:tc>
        <w:tc>
          <w:tcPr>
            <w:tcW w:w="4136" w:type="dxa"/>
          </w:tcPr>
          <w:p w:rsidR="00BC5951" w:rsidRPr="00BC5951" w:rsidRDefault="00BC5951" w:rsidP="006E7192">
            <w:pPr>
              <w:rPr>
                <w:rFonts w:ascii="Times New Roman" w:hAnsi="Times New Roman" w:cs="Times New Roman"/>
              </w:rPr>
            </w:pPr>
          </w:p>
        </w:tc>
      </w:tr>
      <w:tr w:rsidR="006E7192" w:rsidTr="00C474E5">
        <w:tc>
          <w:tcPr>
            <w:tcW w:w="4644" w:type="dxa"/>
          </w:tcPr>
          <w:p w:rsidR="006E7192" w:rsidRPr="006E7192" w:rsidRDefault="006E7192" w:rsidP="006E7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6E7192" w:rsidRPr="006E7192" w:rsidRDefault="006E7192" w:rsidP="006E7192">
            <w:pPr>
              <w:rPr>
                <w:rFonts w:ascii="Times New Roman" w:hAnsi="Times New Roman" w:cs="Times New Roman"/>
              </w:rPr>
            </w:pPr>
          </w:p>
        </w:tc>
      </w:tr>
      <w:tr w:rsidR="006E7192" w:rsidTr="00C474E5">
        <w:tc>
          <w:tcPr>
            <w:tcW w:w="4644" w:type="dxa"/>
          </w:tcPr>
          <w:p w:rsidR="00692F78" w:rsidRPr="00692F78" w:rsidRDefault="00692F78" w:rsidP="006E7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6E7192" w:rsidRPr="006E7192" w:rsidRDefault="006E7192" w:rsidP="006E7192">
            <w:pPr>
              <w:rPr>
                <w:rFonts w:ascii="Times New Roman" w:hAnsi="Times New Roman" w:cs="Times New Roman"/>
              </w:rPr>
            </w:pPr>
          </w:p>
        </w:tc>
      </w:tr>
      <w:tr w:rsidR="006E7192" w:rsidTr="00C474E5">
        <w:tc>
          <w:tcPr>
            <w:tcW w:w="4644" w:type="dxa"/>
          </w:tcPr>
          <w:p w:rsidR="006E7192" w:rsidRPr="006E7192" w:rsidRDefault="006E7192" w:rsidP="006E7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</w:tcPr>
          <w:p w:rsidR="006E7192" w:rsidRPr="006E7192" w:rsidRDefault="006E7192" w:rsidP="006E7192">
            <w:pPr>
              <w:rPr>
                <w:rFonts w:ascii="Times New Roman" w:hAnsi="Times New Roman" w:cs="Times New Roman"/>
              </w:rPr>
            </w:pPr>
          </w:p>
        </w:tc>
      </w:tr>
    </w:tbl>
    <w:p w:rsidR="00C95868" w:rsidRDefault="00C95868" w:rsidP="006E71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5868" w:rsidRPr="00C95868" w:rsidRDefault="00C95868" w:rsidP="00C958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D2AFF" w:rsidRDefault="00F4369F" w:rsidP="00170B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Organismes communautaires </w:t>
      </w:r>
    </w:p>
    <w:p w:rsidR="006E7192" w:rsidRDefault="00F4369F" w:rsidP="009D2AF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vec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rogramme d’échanges de seringues</w:t>
      </w:r>
      <w:r w:rsidR="00C95868" w:rsidRPr="00C95868">
        <w:rPr>
          <w:rFonts w:ascii="Times New Roman" w:hAnsi="Times New Roman" w:cs="Times New Roman"/>
          <w:b/>
          <w:sz w:val="28"/>
          <w:szCs w:val="28"/>
          <w:u w:val="single"/>
        </w:rPr>
        <w:t xml:space="preserve"> à Montréal</w:t>
      </w:r>
    </w:p>
    <w:p w:rsidR="00F124E0" w:rsidRPr="00C95868" w:rsidRDefault="00F124E0" w:rsidP="00C958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385595" w:rsidTr="00385595">
        <w:tc>
          <w:tcPr>
            <w:tcW w:w="3119" w:type="dxa"/>
          </w:tcPr>
          <w:p w:rsidR="00385595" w:rsidRDefault="00385595" w:rsidP="003855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ctus Montréal</w:t>
            </w:r>
          </w:p>
          <w:p w:rsidR="00385595" w:rsidRDefault="00385595" w:rsidP="0038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 rue Berger</w:t>
            </w:r>
          </w:p>
          <w:p w:rsidR="00385595" w:rsidRDefault="00385595" w:rsidP="0038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réal (Québec)  H2X 2Y1</w:t>
            </w:r>
          </w:p>
          <w:p w:rsidR="00385595" w:rsidRDefault="00385595" w:rsidP="0038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 847-0067</w:t>
            </w:r>
          </w:p>
          <w:p w:rsidR="00385595" w:rsidRDefault="00385595" w:rsidP="0038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nche au Jeudi 16 h à 4 h</w:t>
            </w:r>
          </w:p>
          <w:p w:rsidR="00385595" w:rsidRPr="00C95868" w:rsidRDefault="00385595" w:rsidP="0038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redi et Samedi 16 h à 6 h</w:t>
            </w:r>
          </w:p>
        </w:tc>
      </w:tr>
      <w:tr w:rsidR="00385595" w:rsidTr="00385595">
        <w:tc>
          <w:tcPr>
            <w:tcW w:w="3119" w:type="dxa"/>
          </w:tcPr>
          <w:p w:rsidR="00385595" w:rsidRDefault="00385595" w:rsidP="00385595">
            <w:pPr>
              <w:rPr>
                <w:rFonts w:ascii="Times New Roman" w:hAnsi="Times New Roman" w:cs="Times New Roman"/>
                <w:b/>
              </w:rPr>
            </w:pPr>
          </w:p>
          <w:p w:rsidR="00385595" w:rsidRDefault="00385595" w:rsidP="003855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5595" w:rsidTr="00385595">
        <w:tc>
          <w:tcPr>
            <w:tcW w:w="3119" w:type="dxa"/>
          </w:tcPr>
          <w:p w:rsidR="00385595" w:rsidRDefault="00385595" w:rsidP="003855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amine</w:t>
            </w:r>
          </w:p>
          <w:p w:rsidR="00385595" w:rsidRPr="00566173" w:rsidRDefault="00385595" w:rsidP="00385595">
            <w:pPr>
              <w:rPr>
                <w:rFonts w:ascii="Times New Roman" w:hAnsi="Times New Roman" w:cs="Times New Roman"/>
              </w:rPr>
            </w:pPr>
            <w:r w:rsidRPr="00566173">
              <w:rPr>
                <w:rFonts w:ascii="Times New Roman" w:hAnsi="Times New Roman" w:cs="Times New Roman"/>
              </w:rPr>
              <w:t>4205, rue Ontario Est</w:t>
            </w:r>
          </w:p>
          <w:p w:rsidR="00385595" w:rsidRDefault="00385595" w:rsidP="00385595">
            <w:pPr>
              <w:rPr>
                <w:rFonts w:ascii="Times New Roman" w:hAnsi="Times New Roman" w:cs="Times New Roman"/>
              </w:rPr>
            </w:pPr>
            <w:r w:rsidRPr="00566173">
              <w:rPr>
                <w:rFonts w:ascii="Times New Roman" w:hAnsi="Times New Roman" w:cs="Times New Roman"/>
              </w:rPr>
              <w:t>Montréal (Québec)</w:t>
            </w:r>
            <w:r>
              <w:rPr>
                <w:rFonts w:ascii="Times New Roman" w:hAnsi="Times New Roman" w:cs="Times New Roman"/>
              </w:rPr>
              <w:t xml:space="preserve">  H1V 1K2</w:t>
            </w:r>
          </w:p>
          <w:p w:rsidR="00385595" w:rsidRDefault="00385595" w:rsidP="0038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 251-8872</w:t>
            </w:r>
          </w:p>
          <w:p w:rsidR="00385595" w:rsidRPr="00566173" w:rsidRDefault="00385595" w:rsidP="0038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 au Dimanche 20 h à 1 h</w:t>
            </w:r>
          </w:p>
        </w:tc>
      </w:tr>
      <w:tr w:rsidR="00385595" w:rsidTr="00385595">
        <w:tc>
          <w:tcPr>
            <w:tcW w:w="3119" w:type="dxa"/>
          </w:tcPr>
          <w:p w:rsidR="00385595" w:rsidRDefault="00385595" w:rsidP="003855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5595" w:rsidTr="00385595">
        <w:tc>
          <w:tcPr>
            <w:tcW w:w="3119" w:type="dxa"/>
          </w:tcPr>
          <w:p w:rsidR="00385595" w:rsidRDefault="00385595" w:rsidP="00385595">
            <w:pPr>
              <w:rPr>
                <w:rFonts w:ascii="Times New Roman" w:hAnsi="Times New Roman" w:cs="Times New Roman"/>
                <w:b/>
              </w:rPr>
            </w:pPr>
            <w:r w:rsidRPr="00566173">
              <w:rPr>
                <w:rFonts w:ascii="Times New Roman" w:hAnsi="Times New Roman" w:cs="Times New Roman"/>
                <w:b/>
              </w:rPr>
              <w:t>Spectre</w:t>
            </w:r>
            <w:r>
              <w:rPr>
                <w:rFonts w:ascii="Times New Roman" w:hAnsi="Times New Roman" w:cs="Times New Roman"/>
                <w:b/>
              </w:rPr>
              <w:t xml:space="preserve"> de rue</w:t>
            </w:r>
          </w:p>
          <w:p w:rsidR="00385595" w:rsidRDefault="00385595" w:rsidP="0038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 rue Ontario Est</w:t>
            </w:r>
          </w:p>
          <w:p w:rsidR="00385595" w:rsidRDefault="00385595" w:rsidP="009D2AF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réal (Québec)  H2L 1R6</w:t>
            </w:r>
          </w:p>
          <w:p w:rsidR="00385595" w:rsidRPr="00566173" w:rsidRDefault="00385595" w:rsidP="0038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 528-1700</w:t>
            </w:r>
          </w:p>
        </w:tc>
      </w:tr>
    </w:tbl>
    <w:p w:rsidR="00C95868" w:rsidRPr="00C95868" w:rsidRDefault="00C95868" w:rsidP="00C95868">
      <w:pPr>
        <w:rPr>
          <w:rFonts w:ascii="Times New Roman" w:hAnsi="Times New Roman" w:cs="Times New Roman"/>
          <w:b/>
        </w:rPr>
      </w:pPr>
    </w:p>
    <w:sectPr w:rsidR="00C95868" w:rsidRPr="00C95868" w:rsidSect="0032073F">
      <w:headerReference w:type="default" r:id="rId15"/>
      <w:pgSz w:w="12240" w:h="15840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CB" w:rsidRDefault="00170BCB" w:rsidP="00170BCB">
      <w:pPr>
        <w:spacing w:after="0" w:line="240" w:lineRule="auto"/>
      </w:pPr>
      <w:r>
        <w:separator/>
      </w:r>
    </w:p>
  </w:endnote>
  <w:endnote w:type="continuationSeparator" w:id="0">
    <w:p w:rsidR="00170BCB" w:rsidRDefault="00170BCB" w:rsidP="0017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CB" w:rsidRDefault="00170B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CB" w:rsidRDefault="00170BC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CB" w:rsidRDefault="00170B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CB" w:rsidRDefault="00170BCB" w:rsidP="00170BCB">
      <w:pPr>
        <w:spacing w:after="0" w:line="240" w:lineRule="auto"/>
      </w:pPr>
      <w:r>
        <w:separator/>
      </w:r>
    </w:p>
  </w:footnote>
  <w:footnote w:type="continuationSeparator" w:id="0">
    <w:p w:rsidR="00170BCB" w:rsidRDefault="00170BCB" w:rsidP="0017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CB" w:rsidRDefault="00170B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CB" w:rsidRDefault="00170BC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CB" w:rsidRDefault="00170BC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CB" w:rsidRDefault="00170B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2AAC"/>
    <w:multiLevelType w:val="hybridMultilevel"/>
    <w:tmpl w:val="3C0CF6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8E"/>
    <w:rsid w:val="000407DC"/>
    <w:rsid w:val="000A25A3"/>
    <w:rsid w:val="000B13E8"/>
    <w:rsid w:val="000E72E3"/>
    <w:rsid w:val="00145F74"/>
    <w:rsid w:val="001505A0"/>
    <w:rsid w:val="00170BCB"/>
    <w:rsid w:val="0019492D"/>
    <w:rsid w:val="002152D2"/>
    <w:rsid w:val="00260F07"/>
    <w:rsid w:val="00273A87"/>
    <w:rsid w:val="002927ED"/>
    <w:rsid w:val="002F2B47"/>
    <w:rsid w:val="0032073F"/>
    <w:rsid w:val="00334CB1"/>
    <w:rsid w:val="00345051"/>
    <w:rsid w:val="00357780"/>
    <w:rsid w:val="00385595"/>
    <w:rsid w:val="003C2C1C"/>
    <w:rsid w:val="003D7148"/>
    <w:rsid w:val="00406A31"/>
    <w:rsid w:val="00420826"/>
    <w:rsid w:val="00425F82"/>
    <w:rsid w:val="004855AE"/>
    <w:rsid w:val="004C63A8"/>
    <w:rsid w:val="004E2EE0"/>
    <w:rsid w:val="00551DD7"/>
    <w:rsid w:val="00565125"/>
    <w:rsid w:val="00566173"/>
    <w:rsid w:val="0058060D"/>
    <w:rsid w:val="005A1A83"/>
    <w:rsid w:val="005A5847"/>
    <w:rsid w:val="005F5C49"/>
    <w:rsid w:val="006448F7"/>
    <w:rsid w:val="00692F78"/>
    <w:rsid w:val="006B0033"/>
    <w:rsid w:val="006D14B9"/>
    <w:rsid w:val="006E7192"/>
    <w:rsid w:val="007218D5"/>
    <w:rsid w:val="007418FA"/>
    <w:rsid w:val="00757F08"/>
    <w:rsid w:val="007938A0"/>
    <w:rsid w:val="007A24D1"/>
    <w:rsid w:val="00823749"/>
    <w:rsid w:val="008A07A4"/>
    <w:rsid w:val="008A2115"/>
    <w:rsid w:val="008D07B4"/>
    <w:rsid w:val="00913D76"/>
    <w:rsid w:val="00933256"/>
    <w:rsid w:val="00966E46"/>
    <w:rsid w:val="0097607B"/>
    <w:rsid w:val="009D2AFF"/>
    <w:rsid w:val="009E6826"/>
    <w:rsid w:val="009F1B36"/>
    <w:rsid w:val="00A225A4"/>
    <w:rsid w:val="00AB622D"/>
    <w:rsid w:val="00B36271"/>
    <w:rsid w:val="00BC5951"/>
    <w:rsid w:val="00C01F74"/>
    <w:rsid w:val="00C1155D"/>
    <w:rsid w:val="00C474E5"/>
    <w:rsid w:val="00C51E8E"/>
    <w:rsid w:val="00C803B2"/>
    <w:rsid w:val="00C95868"/>
    <w:rsid w:val="00CA17CC"/>
    <w:rsid w:val="00CA7B1A"/>
    <w:rsid w:val="00CB75BD"/>
    <w:rsid w:val="00D743F9"/>
    <w:rsid w:val="00DA5900"/>
    <w:rsid w:val="00DA6035"/>
    <w:rsid w:val="00DB707C"/>
    <w:rsid w:val="00E55669"/>
    <w:rsid w:val="00EA5AE6"/>
    <w:rsid w:val="00EA6CAC"/>
    <w:rsid w:val="00ED6C86"/>
    <w:rsid w:val="00EF5216"/>
    <w:rsid w:val="00F124E0"/>
    <w:rsid w:val="00F1434E"/>
    <w:rsid w:val="00F4369F"/>
    <w:rsid w:val="00F82853"/>
    <w:rsid w:val="00F9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03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0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BCB"/>
  </w:style>
  <w:style w:type="paragraph" w:styleId="Pieddepage">
    <w:name w:val="footer"/>
    <w:basedOn w:val="Normal"/>
    <w:link w:val="PieddepageCar"/>
    <w:uiPriority w:val="99"/>
    <w:unhideWhenUsed/>
    <w:rsid w:val="00170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03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0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BCB"/>
  </w:style>
  <w:style w:type="paragraph" w:styleId="Pieddepage">
    <w:name w:val="footer"/>
    <w:basedOn w:val="Normal"/>
    <w:link w:val="PieddepageCar"/>
    <w:uiPriority w:val="99"/>
    <w:unhideWhenUsed/>
    <w:rsid w:val="00170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9671-7E25-4B9D-A7DD-42A00C1A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Centre-Sud-de-l'Île-de-Montréal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shaa Karthigesu</dc:creator>
  <cp:lastModifiedBy>Nabila Igoudjil</cp:lastModifiedBy>
  <cp:revision>3</cp:revision>
  <cp:lastPrinted>2017-09-19T14:30:00Z</cp:lastPrinted>
  <dcterms:created xsi:type="dcterms:W3CDTF">2017-11-29T16:50:00Z</dcterms:created>
  <dcterms:modified xsi:type="dcterms:W3CDTF">2017-12-04T16:30:00Z</dcterms:modified>
</cp:coreProperties>
</file>